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E4" w:rsidRDefault="000D45E4" w:rsidP="00513FEA">
      <w:pPr>
        <w:tabs>
          <w:tab w:val="left" w:pos="1155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0" w:name="_GoBack"/>
      <w:bookmarkEnd w:id="0"/>
    </w:p>
    <w:p w:rsidR="00513FEA" w:rsidRPr="00F40E04" w:rsidRDefault="00513FEA" w:rsidP="00513FEA">
      <w:pPr>
        <w:tabs>
          <w:tab w:val="left" w:pos="1155"/>
        </w:tabs>
        <w:rPr>
          <w:rFonts w:ascii="Times New Roman" w:hAnsi="Times New Roman" w:cs="Times New Roman"/>
          <w:b/>
          <w:i/>
          <w:sz w:val="40"/>
          <w:szCs w:val="40"/>
          <w:u w:val="single"/>
          <w:lang w:val="el-GR"/>
        </w:rPr>
      </w:pPr>
      <w:r w:rsidRPr="00730E79">
        <w:rPr>
          <w:rFonts w:ascii="Times New Roman" w:hAnsi="Times New Roman" w:cs="Times New Roman"/>
          <w:b/>
          <w:i/>
          <w:sz w:val="40"/>
          <w:szCs w:val="40"/>
          <w:u w:val="single"/>
        </w:rPr>
        <w:t>Search</w:t>
      </w:r>
      <w:r w:rsidRPr="00F40E04">
        <w:rPr>
          <w:rFonts w:ascii="Times New Roman" w:hAnsi="Times New Roman" w:cs="Times New Roman"/>
          <w:b/>
          <w:i/>
          <w:sz w:val="40"/>
          <w:szCs w:val="40"/>
          <w:u w:val="single"/>
          <w:lang w:val="el-GR"/>
        </w:rPr>
        <w:t xml:space="preserve"> </w:t>
      </w:r>
      <w:r w:rsidRPr="00730E79">
        <w:rPr>
          <w:rFonts w:ascii="Times New Roman" w:hAnsi="Times New Roman" w:cs="Times New Roman"/>
          <w:b/>
          <w:i/>
          <w:sz w:val="40"/>
          <w:szCs w:val="40"/>
          <w:u w:val="single"/>
        </w:rPr>
        <w:t>engine</w:t>
      </w:r>
      <w:r w:rsidRPr="00F40E04">
        <w:rPr>
          <w:rFonts w:ascii="Times New Roman" w:hAnsi="Times New Roman" w:cs="Times New Roman"/>
          <w:b/>
          <w:i/>
          <w:sz w:val="40"/>
          <w:szCs w:val="40"/>
          <w:u w:val="single"/>
          <w:lang w:val="el-GR"/>
        </w:rPr>
        <w:t xml:space="preserve"> </w:t>
      </w:r>
      <w:proofErr w:type="gramStart"/>
      <w:r w:rsidRPr="00730E79">
        <w:rPr>
          <w:rFonts w:ascii="Times New Roman" w:hAnsi="Times New Roman" w:cs="Times New Roman"/>
          <w:b/>
          <w:i/>
          <w:sz w:val="40"/>
          <w:szCs w:val="40"/>
          <w:u w:val="single"/>
        </w:rPr>
        <w:t>optimization</w:t>
      </w:r>
      <w:r w:rsidRPr="00F40E04">
        <w:rPr>
          <w:rFonts w:ascii="Times New Roman" w:hAnsi="Times New Roman" w:cs="Times New Roman"/>
          <w:b/>
          <w:i/>
          <w:sz w:val="40"/>
          <w:szCs w:val="40"/>
          <w:u w:val="single"/>
          <w:lang w:val="el-GR"/>
        </w:rPr>
        <w:t>(</w:t>
      </w:r>
      <w:proofErr w:type="gramEnd"/>
      <w:r w:rsidRPr="00730E79">
        <w:rPr>
          <w:rFonts w:ascii="Times New Roman" w:hAnsi="Times New Roman" w:cs="Times New Roman"/>
          <w:b/>
          <w:i/>
          <w:sz w:val="40"/>
          <w:szCs w:val="40"/>
          <w:u w:val="single"/>
        </w:rPr>
        <w:t>SEO</w:t>
      </w:r>
      <w:r w:rsidRPr="00F40E04">
        <w:rPr>
          <w:rFonts w:ascii="Times New Roman" w:hAnsi="Times New Roman" w:cs="Times New Roman"/>
          <w:b/>
          <w:i/>
          <w:sz w:val="40"/>
          <w:szCs w:val="40"/>
          <w:u w:val="single"/>
          <w:lang w:val="el-GR"/>
        </w:rPr>
        <w:t xml:space="preserve">) </w:t>
      </w:r>
    </w:p>
    <w:p w:rsidR="00513FEA" w:rsidRPr="00F66120" w:rsidRDefault="00513FEA" w:rsidP="00513FEA">
      <w:pPr>
        <w:pStyle w:val="Web"/>
        <w:shd w:val="clear" w:color="auto" w:fill="FFFFFF"/>
        <w:spacing w:before="0" w:beforeAutospacing="0" w:after="180" w:afterAutospacing="0"/>
        <w:rPr>
          <w:color w:val="333333"/>
          <w:sz w:val="28"/>
          <w:szCs w:val="28"/>
          <w:lang w:val="el-GR"/>
        </w:rPr>
      </w:pPr>
      <w:r w:rsidRPr="00F66120">
        <w:rPr>
          <w:color w:val="333333"/>
          <w:sz w:val="28"/>
          <w:szCs w:val="28"/>
          <w:lang w:val="el-GR"/>
        </w:rPr>
        <w:t>Η απάντηση στην ερώτηση “</w:t>
      </w:r>
      <w:r w:rsidRPr="00F66120">
        <w:rPr>
          <w:rStyle w:val="a6"/>
          <w:rFonts w:eastAsiaTheme="majorEastAsia"/>
          <w:color w:val="333333"/>
          <w:sz w:val="28"/>
          <w:szCs w:val="28"/>
          <w:lang w:val="el-GR"/>
        </w:rPr>
        <w:t xml:space="preserve">Τι είναι το </w:t>
      </w:r>
      <w:r w:rsidRPr="00F66120">
        <w:rPr>
          <w:rStyle w:val="a6"/>
          <w:rFonts w:eastAsiaTheme="majorEastAsia"/>
          <w:color w:val="333333"/>
          <w:sz w:val="28"/>
          <w:szCs w:val="28"/>
        </w:rPr>
        <w:t>SEO</w:t>
      </w:r>
      <w:r w:rsidRPr="00F66120">
        <w:rPr>
          <w:color w:val="333333"/>
          <w:sz w:val="28"/>
          <w:szCs w:val="28"/>
          <w:lang w:val="el-GR"/>
        </w:rPr>
        <w:t>” μπορεί να είναι αρκετά πολ</w:t>
      </w:r>
      <w:r w:rsidR="005A1A44">
        <w:rPr>
          <w:color w:val="333333"/>
          <w:sz w:val="28"/>
          <w:szCs w:val="28"/>
          <w:lang w:val="el-GR"/>
        </w:rPr>
        <w:t>ύπλοκη, έως πολύ απλή. Π</w:t>
      </w:r>
      <w:r w:rsidRPr="00F66120">
        <w:rPr>
          <w:color w:val="333333"/>
          <w:sz w:val="28"/>
          <w:szCs w:val="28"/>
          <w:lang w:val="el-GR"/>
        </w:rPr>
        <w:t>αρακάτω αναλύουμε με απλά λόγια τι είναι η</w:t>
      </w:r>
      <w:r w:rsidRPr="00F66120">
        <w:rPr>
          <w:color w:val="333333"/>
          <w:sz w:val="28"/>
          <w:szCs w:val="28"/>
        </w:rPr>
        <w:t> </w:t>
      </w:r>
      <w:r w:rsidRPr="00F66120">
        <w:rPr>
          <w:rStyle w:val="a6"/>
          <w:rFonts w:eastAsiaTheme="majorEastAsia"/>
          <w:color w:val="333333"/>
          <w:sz w:val="28"/>
          <w:szCs w:val="28"/>
          <w:lang w:val="el-GR"/>
        </w:rPr>
        <w:t>βελτιστοποίηση ιστοσελίδων για μηχανές αναζήτησης</w:t>
      </w:r>
      <w:r w:rsidRPr="00F66120">
        <w:rPr>
          <w:color w:val="333333"/>
          <w:sz w:val="28"/>
          <w:szCs w:val="28"/>
        </w:rPr>
        <w:t> </w:t>
      </w:r>
      <w:r w:rsidRPr="00F66120">
        <w:rPr>
          <w:color w:val="333333"/>
          <w:sz w:val="28"/>
          <w:szCs w:val="28"/>
          <w:lang w:val="el-GR"/>
        </w:rPr>
        <w:t>και που χρησιμεύει.</w:t>
      </w:r>
    </w:p>
    <w:p w:rsidR="00513FEA" w:rsidRPr="00F66120" w:rsidRDefault="00513FEA" w:rsidP="00513FEA">
      <w:pPr>
        <w:pStyle w:val="Web"/>
        <w:shd w:val="clear" w:color="auto" w:fill="FFFFFF"/>
        <w:spacing w:before="0" w:beforeAutospacing="0" w:after="180" w:afterAutospacing="0"/>
        <w:rPr>
          <w:color w:val="333333"/>
          <w:sz w:val="28"/>
          <w:szCs w:val="28"/>
          <w:lang w:val="el-GR"/>
        </w:rPr>
      </w:pPr>
      <w:r w:rsidRPr="00F66120">
        <w:rPr>
          <w:rStyle w:val="a6"/>
          <w:rFonts w:eastAsiaTheme="majorEastAsia"/>
          <w:color w:val="333333"/>
          <w:sz w:val="28"/>
          <w:szCs w:val="28"/>
        </w:rPr>
        <w:t>SEO</w:t>
      </w:r>
      <w:r w:rsidRPr="00F66120">
        <w:rPr>
          <w:rStyle w:val="a6"/>
          <w:rFonts w:eastAsiaTheme="majorEastAsia"/>
          <w:color w:val="333333"/>
          <w:sz w:val="28"/>
          <w:szCs w:val="28"/>
          <w:lang w:val="el-GR"/>
        </w:rPr>
        <w:t xml:space="preserve"> (</w:t>
      </w:r>
      <w:r w:rsidRPr="00F66120">
        <w:rPr>
          <w:rStyle w:val="a6"/>
          <w:rFonts w:eastAsiaTheme="majorEastAsia"/>
          <w:color w:val="333333"/>
          <w:sz w:val="28"/>
          <w:szCs w:val="28"/>
        </w:rPr>
        <w:t>search</w:t>
      </w:r>
      <w:r w:rsidRPr="00F66120">
        <w:rPr>
          <w:rStyle w:val="a6"/>
          <w:rFonts w:eastAsiaTheme="majorEastAsia"/>
          <w:color w:val="333333"/>
          <w:sz w:val="28"/>
          <w:szCs w:val="28"/>
          <w:lang w:val="el-GR"/>
        </w:rPr>
        <w:t xml:space="preserve"> </w:t>
      </w:r>
      <w:r w:rsidRPr="00F66120">
        <w:rPr>
          <w:rStyle w:val="a6"/>
          <w:rFonts w:eastAsiaTheme="majorEastAsia"/>
          <w:color w:val="333333"/>
          <w:sz w:val="28"/>
          <w:szCs w:val="28"/>
        </w:rPr>
        <w:t>engine</w:t>
      </w:r>
      <w:r w:rsidRPr="00F66120">
        <w:rPr>
          <w:rStyle w:val="a6"/>
          <w:rFonts w:eastAsiaTheme="majorEastAsia"/>
          <w:color w:val="333333"/>
          <w:sz w:val="28"/>
          <w:szCs w:val="28"/>
          <w:lang w:val="el-GR"/>
        </w:rPr>
        <w:t xml:space="preserve"> </w:t>
      </w:r>
      <w:r w:rsidRPr="00F66120">
        <w:rPr>
          <w:rStyle w:val="a6"/>
          <w:rFonts w:eastAsiaTheme="majorEastAsia"/>
          <w:color w:val="333333"/>
          <w:sz w:val="28"/>
          <w:szCs w:val="28"/>
        </w:rPr>
        <w:t>optimization</w:t>
      </w:r>
      <w:r w:rsidRPr="00F66120">
        <w:rPr>
          <w:rStyle w:val="a6"/>
          <w:rFonts w:eastAsiaTheme="majorEastAsia"/>
          <w:color w:val="333333"/>
          <w:sz w:val="28"/>
          <w:szCs w:val="28"/>
          <w:lang w:val="el-GR"/>
        </w:rPr>
        <w:t>)</w:t>
      </w:r>
      <w:r w:rsidRPr="00F66120">
        <w:rPr>
          <w:color w:val="333333"/>
          <w:sz w:val="28"/>
          <w:szCs w:val="28"/>
        </w:rPr>
        <w:t> </w:t>
      </w:r>
      <w:r w:rsidRPr="00F66120">
        <w:rPr>
          <w:color w:val="333333"/>
          <w:sz w:val="28"/>
          <w:szCs w:val="28"/>
          <w:lang w:val="el-GR"/>
        </w:rPr>
        <w:t>είναι, η διαδικασία βελτιστοποίησης μιας ιστοσελίδας με σκοπό την κατάταξη της σε υψηλότερες θέσεις, κατά την παρουσίαση αποτελεσμάτων έρευνας μέσω μηχανών αναζήτησης.</w:t>
      </w:r>
    </w:p>
    <w:p w:rsidR="00513FEA" w:rsidRPr="00F66120" w:rsidRDefault="00513FEA" w:rsidP="00513FEA">
      <w:pPr>
        <w:pStyle w:val="Web"/>
        <w:shd w:val="clear" w:color="auto" w:fill="FFFFFF"/>
        <w:spacing w:before="0" w:beforeAutospacing="0" w:after="180" w:afterAutospacing="0"/>
        <w:rPr>
          <w:color w:val="333333"/>
          <w:sz w:val="28"/>
          <w:szCs w:val="28"/>
          <w:lang w:val="el-GR"/>
        </w:rPr>
      </w:pPr>
      <w:r w:rsidRPr="00F66120">
        <w:rPr>
          <w:color w:val="333333"/>
          <w:sz w:val="28"/>
          <w:szCs w:val="28"/>
          <w:lang w:val="el-GR"/>
        </w:rPr>
        <w:t xml:space="preserve">Ο ευκολότερος τρόπος εύρεσης μια ιστοσελίδας είναι μέσω των μηχανών αναζήτησης (πχ. </w:t>
      </w:r>
      <w:r w:rsidRPr="00F66120">
        <w:rPr>
          <w:color w:val="333333"/>
          <w:sz w:val="28"/>
          <w:szCs w:val="28"/>
        </w:rPr>
        <w:t>Google</w:t>
      </w:r>
      <w:r w:rsidRPr="00F66120">
        <w:rPr>
          <w:color w:val="333333"/>
          <w:sz w:val="28"/>
          <w:szCs w:val="28"/>
          <w:lang w:val="el-GR"/>
        </w:rPr>
        <w:t xml:space="preserve">, </w:t>
      </w:r>
      <w:r w:rsidRPr="00F66120">
        <w:rPr>
          <w:color w:val="333333"/>
          <w:sz w:val="28"/>
          <w:szCs w:val="28"/>
        </w:rPr>
        <w:t>Bing</w:t>
      </w:r>
      <w:r w:rsidRPr="00F66120">
        <w:rPr>
          <w:color w:val="333333"/>
          <w:sz w:val="28"/>
          <w:szCs w:val="28"/>
          <w:lang w:val="el-GR"/>
        </w:rPr>
        <w:t>), χρησιμοποιώντας συγκεκριμένες λέξεις ή φράσεις κλειδιά (</w:t>
      </w:r>
      <w:r w:rsidRPr="00F66120">
        <w:rPr>
          <w:color w:val="333333"/>
          <w:sz w:val="28"/>
          <w:szCs w:val="28"/>
        </w:rPr>
        <w:t>keywords</w:t>
      </w:r>
      <w:r w:rsidRPr="00F66120">
        <w:rPr>
          <w:color w:val="333333"/>
          <w:sz w:val="28"/>
          <w:szCs w:val="28"/>
          <w:lang w:val="el-GR"/>
        </w:rPr>
        <w:t>). Αυτές μπορεί να είναι το όνομα μιας εταιρείας, η κατηγορία υπηρεσιών (πχ κατασκευή ιστοσελίδων), κάποιο συγκεκριμένο προιόν κ.τ.λ.</w:t>
      </w:r>
    </w:p>
    <w:p w:rsidR="00513FEA" w:rsidRPr="00F66120" w:rsidRDefault="00513FEA" w:rsidP="00513FEA">
      <w:pPr>
        <w:pStyle w:val="Web"/>
        <w:shd w:val="clear" w:color="auto" w:fill="FFFFFF"/>
        <w:spacing w:before="0" w:beforeAutospacing="0" w:after="180" w:afterAutospacing="0"/>
        <w:rPr>
          <w:color w:val="333333"/>
          <w:sz w:val="28"/>
          <w:szCs w:val="28"/>
          <w:lang w:val="el-GR"/>
        </w:rPr>
      </w:pPr>
      <w:r w:rsidRPr="00F66120">
        <w:rPr>
          <w:color w:val="333333"/>
          <w:sz w:val="28"/>
          <w:szCs w:val="28"/>
          <w:lang w:val="el-GR"/>
        </w:rPr>
        <w:t>Τα αποτελέσματα που μας δίνουν οι μηχανές αναζήτησης ποικίλουν από μερικές χιλιάδες μέχρι πολλά εκατομμύρια ιστοσελίδες σχετικές με τη λέξη ή φράση κλειδί που χρησιμοποιήσαμε κατά την</w:t>
      </w:r>
      <w:r w:rsidRPr="00F66120">
        <w:rPr>
          <w:color w:val="333333"/>
          <w:sz w:val="28"/>
          <w:szCs w:val="28"/>
        </w:rPr>
        <w:t> </w:t>
      </w:r>
      <w:r w:rsidRPr="00F66120">
        <w:rPr>
          <w:b/>
          <w:color w:val="333333"/>
          <w:sz w:val="28"/>
          <w:szCs w:val="28"/>
          <w:u w:val="single"/>
          <w:lang w:val="el-GR"/>
        </w:rPr>
        <w:t>αναζήτηση</w:t>
      </w:r>
      <w:r w:rsidRPr="00F66120">
        <w:rPr>
          <w:color w:val="333333"/>
          <w:sz w:val="28"/>
          <w:szCs w:val="28"/>
          <w:lang w:val="el-GR"/>
        </w:rPr>
        <w:t>. Στην κορυφή των αποτελεσμάτων θα διαπιστώσετε ότι εμφανίζονται οι ιστοσελίδες που έχουν μεγαλύτερη συνάφεια ως προς τη συγκεκριμένη λέξη ή φράση κλειδί.</w:t>
      </w:r>
    </w:p>
    <w:p w:rsidR="00513FEA" w:rsidRPr="00F66120" w:rsidRDefault="00513FEA" w:rsidP="00513FEA">
      <w:pPr>
        <w:pStyle w:val="Web"/>
        <w:shd w:val="clear" w:color="auto" w:fill="FFFFFF"/>
        <w:spacing w:before="0" w:beforeAutospacing="0" w:after="180" w:afterAutospacing="0"/>
        <w:rPr>
          <w:color w:val="333333"/>
          <w:sz w:val="28"/>
          <w:szCs w:val="28"/>
          <w:lang w:val="el-GR"/>
        </w:rPr>
      </w:pPr>
      <w:r w:rsidRPr="00F66120">
        <w:rPr>
          <w:color w:val="333333"/>
          <w:sz w:val="28"/>
          <w:szCs w:val="28"/>
          <w:lang w:val="el-GR"/>
        </w:rPr>
        <w:t xml:space="preserve">Όπως είναι λογικό, το </w:t>
      </w:r>
      <w:r w:rsidRPr="00F66120">
        <w:rPr>
          <w:color w:val="333333"/>
          <w:sz w:val="28"/>
          <w:szCs w:val="28"/>
        </w:rPr>
        <w:t>keyword</w:t>
      </w:r>
      <w:r w:rsidRPr="00F66120">
        <w:rPr>
          <w:color w:val="333333"/>
          <w:sz w:val="28"/>
          <w:szCs w:val="28"/>
          <w:lang w:val="el-GR"/>
        </w:rPr>
        <w:t xml:space="preserve">  “</w:t>
      </w:r>
      <w:r w:rsidRPr="00F66120">
        <w:rPr>
          <w:color w:val="333333"/>
          <w:sz w:val="28"/>
          <w:szCs w:val="28"/>
          <w:u w:val="single"/>
          <w:lang w:val="el-GR"/>
        </w:rPr>
        <w:t>καταστευή ιστοσελίδων</w:t>
      </w:r>
      <w:r w:rsidRPr="00F66120">
        <w:rPr>
          <w:color w:val="333333"/>
          <w:sz w:val="28"/>
          <w:szCs w:val="28"/>
          <w:lang w:val="el-GR"/>
        </w:rPr>
        <w:t xml:space="preserve">” θα δώσει πολύ περισσότερα αποτελέσματα από το </w:t>
      </w:r>
      <w:r w:rsidRPr="00F66120">
        <w:rPr>
          <w:color w:val="333333"/>
          <w:sz w:val="28"/>
          <w:szCs w:val="28"/>
        </w:rPr>
        <w:t>keyword</w:t>
      </w:r>
      <w:r w:rsidRPr="00F66120">
        <w:rPr>
          <w:color w:val="333333"/>
          <w:sz w:val="28"/>
          <w:szCs w:val="28"/>
          <w:lang w:val="el-GR"/>
        </w:rPr>
        <w:t xml:space="preserve"> “</w:t>
      </w:r>
      <w:r w:rsidRPr="00F66120">
        <w:rPr>
          <w:color w:val="333333"/>
          <w:sz w:val="28"/>
          <w:szCs w:val="28"/>
          <w:u w:val="single"/>
          <w:lang w:val="el-GR"/>
        </w:rPr>
        <w:t>κατασκευή ιστοσελίδων Μίτσος</w:t>
      </w:r>
      <w:r w:rsidR="00D923F9" w:rsidRPr="00F66120">
        <w:rPr>
          <w:color w:val="333333"/>
          <w:sz w:val="28"/>
          <w:szCs w:val="28"/>
          <w:lang w:val="el-GR"/>
        </w:rPr>
        <w:t>” .</w:t>
      </w:r>
      <w:r w:rsidRPr="00F66120">
        <w:rPr>
          <w:color w:val="333333"/>
          <w:sz w:val="28"/>
          <w:szCs w:val="28"/>
          <w:lang w:val="el-GR"/>
        </w:rPr>
        <w:t xml:space="preserve">Τα αποτελέσματα παρουσιάζονται σε σελίδες (ανά 10 αποτελέσματα) και ο χρήστης συνήθως διαβάζει την πρώτη </w:t>
      </w:r>
      <w:r w:rsidR="00D923F9" w:rsidRPr="00F66120">
        <w:rPr>
          <w:color w:val="333333"/>
          <w:sz w:val="28"/>
          <w:szCs w:val="28"/>
          <w:lang w:val="el-GR"/>
        </w:rPr>
        <w:t xml:space="preserve">η την δεύτερη </w:t>
      </w:r>
      <w:r w:rsidRPr="00F66120">
        <w:rPr>
          <w:color w:val="333333"/>
          <w:sz w:val="28"/>
          <w:szCs w:val="28"/>
          <w:lang w:val="el-GR"/>
        </w:rPr>
        <w:t>σελίδα, επιλέγοντας να επισκεφτεί την ιστοσελίδα μιας εταιρείας κατασκευής ιστοσελίδων που βρίσκεται σε κάποια από αυτές. Άρα η εταιρεία κατασκευής ιστοσελίδων που παρουσιάζε</w:t>
      </w:r>
      <w:r w:rsidR="00D923F9" w:rsidRPr="00F66120">
        <w:rPr>
          <w:color w:val="333333"/>
          <w:sz w:val="28"/>
          <w:szCs w:val="28"/>
          <w:lang w:val="el-GR"/>
        </w:rPr>
        <w:t>ται μέσα στα 1-20</w:t>
      </w:r>
      <w:r w:rsidRPr="00F66120">
        <w:rPr>
          <w:color w:val="333333"/>
          <w:sz w:val="28"/>
          <w:szCs w:val="28"/>
          <w:lang w:val="el-GR"/>
        </w:rPr>
        <w:t xml:space="preserve"> πρώτα αποτελέσματα δέχεται πολύ περισσότερους επισκέπτες από μία άλλη που παρουσιάζεται στις επόμενες θέσεις.</w:t>
      </w:r>
    </w:p>
    <w:p w:rsidR="00513FEA" w:rsidRPr="00F66120" w:rsidRDefault="00513FEA" w:rsidP="00513FEA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:rsidR="00D923F9" w:rsidRPr="00F66120" w:rsidRDefault="00D923F9" w:rsidP="00513FEA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:rsidR="00D923F9" w:rsidRPr="00F66120" w:rsidRDefault="00D923F9" w:rsidP="00513FEA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:rsidR="00D923F9" w:rsidRPr="00F66120" w:rsidRDefault="00D923F9" w:rsidP="00513FEA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:rsidR="00D923F9" w:rsidRPr="00F66120" w:rsidRDefault="00D923F9" w:rsidP="00513FEA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:rsidR="00F66120" w:rsidRPr="00993C97" w:rsidRDefault="00D923F9" w:rsidP="00F66120">
      <w:pPr>
        <w:tabs>
          <w:tab w:val="left" w:pos="1155"/>
        </w:tabs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l-GR"/>
        </w:rPr>
      </w:pPr>
      <w:r w:rsidRPr="00993C97">
        <w:rPr>
          <w:rFonts w:ascii="Times New Roman" w:hAnsi="Times New Roman" w:cs="Times New Roman"/>
          <w:b/>
          <w:sz w:val="36"/>
          <w:szCs w:val="36"/>
          <w:lang w:val="el-GR"/>
        </w:rPr>
        <w:lastRenderedPageBreak/>
        <w:t xml:space="preserve">Τρόποι για να </w:t>
      </w:r>
      <w:r w:rsidRPr="00993C9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l-GR"/>
        </w:rPr>
        <w:t xml:space="preserve">εμφανίζονται τα </w:t>
      </w:r>
      <w:r w:rsidRPr="00993C9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site</w:t>
      </w:r>
      <w:r w:rsidRPr="00993C9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l-GR"/>
        </w:rPr>
        <w:t xml:space="preserve"> στην πρώτη σελίδα</w:t>
      </w:r>
      <w:r w:rsidR="00993C97" w:rsidRPr="00993C9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l-GR"/>
        </w:rPr>
        <w:t xml:space="preserve"> </w:t>
      </w:r>
      <w:r w:rsidR="00993C9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l-GR"/>
        </w:rPr>
        <w:t>αναζήτησης</w:t>
      </w:r>
      <w:r w:rsidRPr="00993C9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l-GR"/>
        </w:rPr>
        <w:t>!</w:t>
      </w:r>
      <w:r w:rsidRPr="00993C97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l-GR"/>
        </w:rPr>
        <w:br/>
      </w:r>
    </w:p>
    <w:p w:rsidR="00F66120" w:rsidRPr="00730E79" w:rsidRDefault="00F66120" w:rsidP="00F66120">
      <w:pPr>
        <w:pStyle w:val="af1"/>
        <w:numPr>
          <w:ilvl w:val="0"/>
          <w:numId w:val="24"/>
        </w:numPr>
        <w:tabs>
          <w:tab w:val="left" w:pos="1155"/>
        </w:tabs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2"/>
        </w:rPr>
      </w:pPr>
      <w:r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2"/>
        </w:rPr>
        <w:t>Πα</w:t>
      </w:r>
      <w:proofErr w:type="spellStart"/>
      <w:r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2"/>
        </w:rPr>
        <w:t>ράγ</w:t>
      </w:r>
      <w:proofErr w:type="spellEnd"/>
      <w:r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2"/>
          <w:lang w:val="el-GR"/>
        </w:rPr>
        <w:t>ο</w:t>
      </w:r>
      <w:proofErr w:type="spellStart"/>
      <w:r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2"/>
        </w:rPr>
        <w:t>ντες</w:t>
      </w:r>
      <w:proofErr w:type="spellEnd"/>
      <w:r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2"/>
        </w:rPr>
        <w:t xml:space="preserve"> Domain Name</w:t>
      </w:r>
      <w:r w:rsidR="00730E79"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2"/>
        </w:rPr>
        <w:t>:</w:t>
      </w:r>
    </w:p>
    <w:p w:rsidR="00D923F9" w:rsidRPr="00E04EDF" w:rsidRDefault="00F66120" w:rsidP="00F66120">
      <w:pPr>
        <w:pStyle w:val="af1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</w:pP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Keyword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στο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Top Level Domain: 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Το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top level domain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είναι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όσα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έχουν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κατάληξη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.com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και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όλες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τις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άλλες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και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δεν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είναι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subdomains.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Δεν σας δίνει πια την προώθηση που έδινε παλιότερα. Αλλά ακόμα το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04EDF">
        <w:rPr>
          <w:rFonts w:ascii="Times New Roman" w:hAnsi="Times New Roman" w:cs="Times New Roman"/>
          <w:b/>
          <w:color w:val="000000"/>
          <w:sz w:val="28"/>
          <w:szCs w:val="24"/>
          <w:u w:val="single"/>
          <w:shd w:val="clear" w:color="auto" w:fill="FFFFFF"/>
          <w:lang w:val="en-US"/>
        </w:rPr>
        <w:t>exact</w:t>
      </w:r>
      <w:r w:rsidRPr="00E04EDF">
        <w:rPr>
          <w:rFonts w:ascii="Times New Roman" w:hAnsi="Times New Roman" w:cs="Times New Roman"/>
          <w:b/>
          <w:color w:val="000000"/>
          <w:sz w:val="28"/>
          <w:szCs w:val="24"/>
          <w:u w:val="single"/>
          <w:shd w:val="clear" w:color="auto" w:fill="FFFFFF"/>
          <w:lang w:val="el-GR"/>
        </w:rPr>
        <w:t xml:space="preserve"> </w:t>
      </w:r>
      <w:r w:rsidRPr="00E04EDF">
        <w:rPr>
          <w:rFonts w:ascii="Times New Roman" w:hAnsi="Times New Roman" w:cs="Times New Roman"/>
          <w:b/>
          <w:color w:val="000000"/>
          <w:sz w:val="28"/>
          <w:szCs w:val="24"/>
          <w:u w:val="single"/>
          <w:shd w:val="clear" w:color="auto" w:fill="FFFFFF"/>
          <w:lang w:val="en-US"/>
        </w:rPr>
        <w:t>match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δουλεύει ακόμα και σήμερα και πολλά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ites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εμφανίζονται στην πρώτη σελίδα της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Google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λόγω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domain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name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.</w:t>
      </w:r>
    </w:p>
    <w:p w:rsidR="00F66120" w:rsidRPr="00E04EDF" w:rsidRDefault="00F66120" w:rsidP="00F66120">
      <w:pPr>
        <w:pStyle w:val="af1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</w:pP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Εθνικές Καταλήξεις Ονομάτων: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Έχοντας μια εθνική κατάληξη στο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Domain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σας (.</w:t>
      </w:r>
      <w:proofErr w:type="spellStart"/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cn</w:t>
      </w:r>
      <w:proofErr w:type="spellEnd"/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, .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gr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, .</w:t>
      </w:r>
      <w:proofErr w:type="spellStart"/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pt</w:t>
      </w:r>
      <w:proofErr w:type="spellEnd"/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, .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ca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)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β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o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ηθάει το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ite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σας να ανέβει στα εθνικά αποτελέσματα αυτής της χώρας …αλλά σας περιορίζει στα διεθνή αποτελέσματα.</w:t>
      </w:r>
    </w:p>
    <w:p w:rsidR="00F66120" w:rsidRDefault="00F66120" w:rsidP="00F66120">
      <w:pPr>
        <w:pStyle w:val="af1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</w:pP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Το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Keyword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ως η πρώτη λέξη στο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Domain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: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Οι </w:t>
      </w:r>
      <w:proofErr w:type="spellStart"/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πανελίστες</w:t>
      </w:r>
      <w:proofErr w:type="spellEnd"/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του συνεδρίου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="00E04EDF"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>“</w:t>
      </w:r>
      <w:proofErr w:type="spellStart"/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</w:rPr>
        <w:t>SEOMoz</w:t>
      </w:r>
      <w:proofErr w:type="spellEnd"/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l-GR"/>
        </w:rPr>
        <w:t>’</w:t>
      </w:r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</w:rPr>
        <w:t>s</w:t>
      </w:r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l-GR"/>
        </w:rPr>
        <w:t xml:space="preserve"> 2011 </w:t>
      </w:r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n-US"/>
        </w:rPr>
        <w:t>Search</w:t>
      </w:r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l-GR"/>
        </w:rPr>
        <w:t xml:space="preserve"> </w:t>
      </w:r>
      <w:proofErr w:type="spellStart"/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n-US"/>
        </w:rPr>
        <w:t>Egnine</w:t>
      </w:r>
      <w:proofErr w:type="spellEnd"/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l-GR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n-US"/>
        </w:rPr>
        <w:t>Ranking</w:t>
      </w:r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l-GR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n-US"/>
        </w:rPr>
        <w:t>Factors</w:t>
      </w:r>
      <w:r w:rsidR="00E04EDF" w:rsidRPr="00E04EDF">
        <w:rPr>
          <w:rFonts w:ascii="Times New Roman" w:hAnsi="Times New Roman" w:cs="Times New Roman"/>
          <w:color w:val="000000"/>
          <w:sz w:val="28"/>
          <w:szCs w:val="24"/>
          <w:u w:val="single"/>
          <w:shd w:val="clear" w:color="auto" w:fill="FFFFFF"/>
          <w:lang w:val="el-GR"/>
        </w:rPr>
        <w:t>”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συμφώνησαν ότι κάθε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domain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name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που ξεκινάει με τη λέξη κλειδί έχει ανταγωνιστικό πλεονέκτημα απέναντι στα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ites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τα οποία ή δεν έχουν καθόλου τη συγκεκριμένη λέξη κλειδί στο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domain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name</w:t>
      </w:r>
      <w:r w:rsidRPr="00E04ED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  <w:t xml:space="preserve"> τους ή την έχουν στη μέση ή στο τέλος.</w:t>
      </w:r>
    </w:p>
    <w:p w:rsidR="00730E79" w:rsidRPr="00E04EDF" w:rsidRDefault="00730E79" w:rsidP="00730E79">
      <w:pPr>
        <w:pStyle w:val="af1"/>
        <w:tabs>
          <w:tab w:val="left" w:pos="1155"/>
        </w:tabs>
        <w:ind w:left="108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l-GR"/>
        </w:rPr>
      </w:pPr>
    </w:p>
    <w:p w:rsidR="00F66120" w:rsidRPr="00F66120" w:rsidRDefault="00F66120" w:rsidP="00F66120">
      <w:pPr>
        <w:pStyle w:val="af1"/>
        <w:numPr>
          <w:ilvl w:val="0"/>
          <w:numId w:val="24"/>
        </w:numPr>
        <w:tabs>
          <w:tab w:val="left" w:pos="1155"/>
        </w:tabs>
        <w:rPr>
          <w:rStyle w:val="a6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  <w:lang w:val="el-GR"/>
        </w:rPr>
      </w:pPr>
      <w:r w:rsidRPr="00F66120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</w:rPr>
        <w:t>On</w:t>
      </w:r>
      <w:r w:rsidRPr="00F66120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  <w:lang w:val="el-GR"/>
        </w:rPr>
        <w:t xml:space="preserve"> </w:t>
      </w:r>
      <w:r w:rsidRPr="00F66120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</w:rPr>
        <w:t>Page</w:t>
      </w:r>
      <w:r w:rsidRPr="00F66120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  <w:lang w:val="el-GR"/>
        </w:rPr>
        <w:t xml:space="preserve"> </w:t>
      </w:r>
      <w:r w:rsidRPr="00F66120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</w:rPr>
        <w:t>SEO </w:t>
      </w:r>
      <w:r w:rsidRPr="00F66120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  <w:lang w:val="el-GR"/>
        </w:rPr>
        <w:t>– Παράγοντες Εντός Σελίδας</w:t>
      </w:r>
      <w:r w:rsidR="00730E79"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  <w:lang w:val="el-GR"/>
        </w:rPr>
        <w:t>:</w:t>
      </w:r>
    </w:p>
    <w:p w:rsidR="00F66120" w:rsidRPr="00E04EDF" w:rsidRDefault="00F66120" w:rsidP="005846C7">
      <w:pPr>
        <w:pStyle w:val="af1"/>
        <w:numPr>
          <w:ilvl w:val="0"/>
          <w:numId w:val="25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 τίτλος της σελίδας σας ξεκινάει με τη λέξη κλειδί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: Σύμφωνα με δεδομένα της πρώην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OMoz</w:t>
      </w:r>
      <w:proofErr w:type="spellEnd"/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, οι τίτλοι της σελίδας που ξεκινάνε με τις λέξεις κλειδιά τείνουν να αποδίδουν π</w:t>
      </w:r>
      <w:r w:rsidR="005846C7"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ερισσότερο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στη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γενικότερα.</w:t>
      </w:r>
    </w:p>
    <w:p w:rsidR="00F66120" w:rsidRPr="00E04EDF" w:rsidRDefault="00565110" w:rsidP="00F66120">
      <w:pPr>
        <w:pStyle w:val="af1"/>
        <w:numPr>
          <w:ilvl w:val="0"/>
          <w:numId w:val="25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Το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yword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στον τίτλο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1: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Το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1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gs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είναι σαν τον δεύτερο τίτλο της σελίδας σας και στέλνει ακόμα ένα ισχυρό σήμα σχετικότητας στην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.</w:t>
      </w:r>
    </w:p>
    <w:p w:rsidR="00565110" w:rsidRPr="00E04EDF" w:rsidRDefault="00565110" w:rsidP="00F66120">
      <w:pPr>
        <w:pStyle w:val="af1"/>
        <w:numPr>
          <w:ilvl w:val="0"/>
          <w:numId w:val="25"/>
        </w:numPr>
        <w:tabs>
          <w:tab w:val="left" w:pos="1155"/>
        </w:tabs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l-GR"/>
        </w:rPr>
      </w:pP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Το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yword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είναι η πιο συχνή λέξη ή φράση στο κείμενο: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Η πυκνότητα της λέξης κλειδί είναι ένας παράγοντας </w:t>
      </w:r>
      <w:r w:rsidR="005846C7"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σχετικότητας. Πρέπει να σημειώθει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ότι η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μετράει δύο παράγοντες στην κατάταξη μιας ιστοσελίδας: την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σχετικότητα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και την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ποιότητα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ή τη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σημαντικότητα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του</w:t>
      </w:r>
      <w:r w:rsidR="00CA598D"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og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,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-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p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.</w:t>
      </w:r>
    </w:p>
    <w:p w:rsidR="00565110" w:rsidRPr="00E04EDF" w:rsidRDefault="00565110" w:rsidP="00F66120">
      <w:pPr>
        <w:pStyle w:val="af1"/>
        <w:numPr>
          <w:ilvl w:val="0"/>
          <w:numId w:val="25"/>
        </w:numPr>
        <w:tabs>
          <w:tab w:val="left" w:pos="1155"/>
        </w:tabs>
        <w:rPr>
          <w:rStyle w:val="1Char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Το μέγεθος των Άρθρων και των Σελίδων: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Το περιεχόμενο με περισσότερες λέξεις μπορεί να καλύψει ένα μεγαλύτερο εύρος περιεχομένου και λέξεων κλειδιών από ότι μικρότερα κείμενα. Σύμφωνα με μια σχετική έρευνα του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PIQ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έχει βρεθεί ότι τα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lastRenderedPageBreak/>
        <w:t>άρθρα με 2.500 περίπου λέξεις βγαίνουν πρώτα στα αποτελέσματα των μηχανών αναζήτησης.</w:t>
      </w:r>
      <w:r w:rsidRPr="00E04EDF">
        <w:rPr>
          <w:rStyle w:val="1Cha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</w:p>
    <w:p w:rsidR="00E66AD5" w:rsidRDefault="00565110" w:rsidP="00E66AD5">
      <w:pPr>
        <w:pStyle w:val="af1"/>
        <w:numPr>
          <w:ilvl w:val="0"/>
          <w:numId w:val="25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Χρόνος φόρτωσης της Σελίδας σε 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r w:rsidRPr="00E04ED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: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Η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και η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ng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χρησιμοποιούν το χρόνο φόρτωσης σαν παράγοντα 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O</w:t>
      </w:r>
      <w:r w:rsidRPr="00E04E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. Οι αράχνες των μηχανών αναζήτησης μπορούν να βρούνε τον απόλυτο χρόνο φόρτωσης της σελίδας σας σε σύγκριση με τα αρχεία και το μέγεθος της.</w:t>
      </w:r>
    </w:p>
    <w:p w:rsidR="00E66AD5" w:rsidRPr="00E66AD5" w:rsidRDefault="00E66AD5" w:rsidP="00E66AD5">
      <w:pPr>
        <w:pStyle w:val="af1"/>
        <w:tabs>
          <w:tab w:val="left" w:pos="1155"/>
        </w:tabs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l-GR"/>
        </w:rPr>
      </w:pPr>
    </w:p>
    <w:p w:rsidR="00E66AD5" w:rsidRPr="00E66AD5" w:rsidRDefault="00E66AD5" w:rsidP="00E66AD5">
      <w:pPr>
        <w:pStyle w:val="af1"/>
        <w:numPr>
          <w:ilvl w:val="0"/>
          <w:numId w:val="24"/>
        </w:numPr>
        <w:tabs>
          <w:tab w:val="left" w:pos="1155"/>
        </w:tabs>
        <w:rPr>
          <w:rStyle w:val="a6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  <w:lang w:val="el-GR"/>
        </w:rPr>
      </w:pPr>
      <w:r w:rsidRPr="00E66AD5">
        <w:rPr>
          <w:rStyle w:val="a6"/>
          <w:rFonts w:ascii="Times New Roman" w:hAnsi="Times New Roman" w:cs="Times New Roman"/>
          <w:b w:val="0"/>
          <w:bCs w:val="0"/>
          <w:color w:val="222222"/>
          <w:sz w:val="45"/>
          <w:szCs w:val="45"/>
        </w:rPr>
        <w:t>B</w:t>
      </w:r>
      <w:r w:rsidRPr="00E66AD5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</w:rPr>
        <w:t>acklink Πα</w:t>
      </w:r>
      <w:proofErr w:type="spellStart"/>
      <w:r w:rsidRPr="00E66AD5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</w:rPr>
        <w:t>ράγοντες</w:t>
      </w:r>
      <w:proofErr w:type="spellEnd"/>
      <w:r w:rsid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</w:rPr>
        <w:t>:</w:t>
      </w:r>
    </w:p>
    <w:p w:rsidR="00E66AD5" w:rsidRPr="00E66AD5" w:rsidRDefault="00E66AD5" w:rsidP="00E66AD5">
      <w:pPr>
        <w:pStyle w:val="af1"/>
        <w:numPr>
          <w:ilvl w:val="0"/>
          <w:numId w:val="26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s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από .</w:t>
      </w:r>
      <w:proofErr w:type="spellStart"/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</w:t>
      </w:r>
      <w:proofErr w:type="spellEnd"/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ή .</w:t>
      </w:r>
      <w:proofErr w:type="spellStart"/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</w:t>
      </w:r>
      <w:proofErr w:type="spellEnd"/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mains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: Ο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t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proofErr w:type="spellStart"/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tts</w:t>
      </w:r>
      <w:proofErr w:type="spellEnd"/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έχει δηλώσει ότι τα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LD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, οι καταλήξεις των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main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me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δεν επηρεάζουν τη σημαντικότητα του.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Ωστόσο, αυτό δεν σταματά τους ειδικούς του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O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από το να σκέφτονται ότι υπάρχει ευνοϊκή μεταχείριση σε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s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με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s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από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.</w:t>
      </w:r>
      <w:proofErr w:type="spellStart"/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</w:t>
      </w:r>
      <w:proofErr w:type="spellEnd"/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και .</w:t>
      </w:r>
      <w:proofErr w:type="spellStart"/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</w:t>
      </w:r>
      <w:proofErr w:type="spellEnd"/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καταλήξεις.</w:t>
      </w:r>
    </w:p>
    <w:p w:rsidR="00E66AD5" w:rsidRPr="00E66AD5" w:rsidRDefault="00E66AD5" w:rsidP="00E66AD5">
      <w:pPr>
        <w:pStyle w:val="af1"/>
        <w:numPr>
          <w:ilvl w:val="0"/>
          <w:numId w:val="26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Αριθμός των 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ing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ot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mains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: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Ο αριθμός των συνδεόμενων με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cklink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main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είναι ένας από τους πιο σημαντικούς παράγοντες κατάταξης στα αποτελέσματα της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, σύμφωνα με στοιχεία από την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O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proofErr w:type="spellStart"/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z</w:t>
      </w:r>
      <w:proofErr w:type="spellEnd"/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.</w:t>
      </w:r>
    </w:p>
    <w:p w:rsidR="008A5402" w:rsidRDefault="00E66AD5" w:rsidP="00E66AD5">
      <w:pPr>
        <w:pStyle w:val="af1"/>
        <w:numPr>
          <w:ilvl w:val="0"/>
          <w:numId w:val="26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Η θέση των 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στη σελίδα: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Που εμφανίζεται το κάθε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στη σελίδα σας είναι σημαντικό. Γενικά, τα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s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ενσωματωμένα στο κείμενο είναι πιο ισχυρά από τα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s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στο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oter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και στο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debar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, στο υποσέλιδο και στην πλάγια μπάρα.</w:t>
      </w:r>
    </w:p>
    <w:p w:rsidR="00E66AD5" w:rsidRDefault="00E66AD5" w:rsidP="00E66AD5">
      <w:pPr>
        <w:pStyle w:val="af1"/>
        <w:numPr>
          <w:ilvl w:val="0"/>
          <w:numId w:val="26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Διασπορά των ειδών των 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s</w:t>
      </w:r>
      <w:r w:rsidRPr="00E66AD5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: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Έχοντας ένα πολύ μεγάλο ποσοστό των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s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σας από μία μόνο πηγή είναι επικίνδυνη ένδειξη για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m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. Από την άλλη,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s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από διαφορετικές και διάσπαρτες πηγές είναι σημάδι ενός φυσικού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file</w:t>
      </w:r>
      <w:r w:rsidRPr="00E66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.</w:t>
      </w:r>
    </w:p>
    <w:p w:rsidR="00730E79" w:rsidRDefault="00D972F6" w:rsidP="00730E79">
      <w:pPr>
        <w:pStyle w:val="af1"/>
        <w:numPr>
          <w:ilvl w:val="0"/>
          <w:numId w:val="26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>
        <w:rPr>
          <w:rStyle w:val="a6"/>
          <w:rFonts w:ascii="Verdana" w:hAnsi="Verdana"/>
          <w:color w:val="000000"/>
          <w:sz w:val="21"/>
          <w:szCs w:val="21"/>
          <w:shd w:val="clear" w:color="auto" w:fill="FFFFFF"/>
        </w:rPr>
        <w:t>Links</w:t>
      </w:r>
      <w:r w:rsidRPr="00D972F6">
        <w:rPr>
          <w:rStyle w:val="a6"/>
          <w:rFonts w:ascii="Verdana" w:hAnsi="Verdana"/>
          <w:color w:val="000000"/>
          <w:sz w:val="21"/>
          <w:szCs w:val="21"/>
          <w:shd w:val="clear" w:color="auto" w:fill="FFFFFF"/>
          <w:lang w:val="el-GR"/>
        </w:rPr>
        <w:t xml:space="preserve"> από κακές γειτονιές:</w:t>
      </w:r>
      <w:r>
        <w:rPr>
          <w:rStyle w:val="a6"/>
          <w:rFonts w:ascii="Verdana" w:hAnsi="Verdana"/>
          <w:color w:val="000000"/>
          <w:sz w:val="21"/>
          <w:szCs w:val="21"/>
          <w:shd w:val="clear" w:color="auto" w:fill="FFFFFF"/>
          <w:lang w:val="el-GR"/>
        </w:rPr>
        <w:t xml:space="preserve"> </w:t>
      </w:r>
      <w:r w:rsidRPr="00D972F6">
        <w:rPr>
          <w:rFonts w:ascii="Verdana" w:hAnsi="Verdana"/>
          <w:color w:val="000000"/>
          <w:sz w:val="21"/>
          <w:szCs w:val="21"/>
          <w:shd w:val="clear" w:color="auto" w:fill="FFFFFF"/>
          <w:lang w:val="el-GR"/>
        </w:rPr>
        <w:t xml:space="preserve">απλώς θα βλάψουν το </w:t>
      </w:r>
      <w:r w:rsidRPr="00D972F6"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  <w:t>site</w:t>
      </w:r>
      <w:r w:rsidRPr="00D972F6">
        <w:rPr>
          <w:rFonts w:ascii="Verdana" w:hAnsi="Verdana"/>
          <w:color w:val="000000"/>
          <w:sz w:val="21"/>
          <w:szCs w:val="21"/>
          <w:shd w:val="clear" w:color="auto" w:fill="FFFFFF"/>
          <w:lang w:val="el-GR"/>
        </w:rPr>
        <w:t>.</w:t>
      </w:r>
    </w:p>
    <w:p w:rsidR="00730E79" w:rsidRPr="00730E79" w:rsidRDefault="00730E79" w:rsidP="00730E79">
      <w:pPr>
        <w:pStyle w:val="af1"/>
        <w:tabs>
          <w:tab w:val="left" w:pos="1155"/>
        </w:tabs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l-GR"/>
        </w:rPr>
      </w:pPr>
    </w:p>
    <w:p w:rsidR="00730E79" w:rsidRPr="00730E79" w:rsidRDefault="00730E79" w:rsidP="00730E79">
      <w:pPr>
        <w:pStyle w:val="af1"/>
        <w:numPr>
          <w:ilvl w:val="0"/>
          <w:numId w:val="24"/>
        </w:numPr>
        <w:tabs>
          <w:tab w:val="left" w:pos="1155"/>
        </w:tabs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l-GR"/>
        </w:rPr>
      </w:pPr>
      <w:proofErr w:type="spellStart"/>
      <w:r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</w:rPr>
        <w:t>Χρηστικότητ</w:t>
      </w:r>
      <w:proofErr w:type="spellEnd"/>
      <w:r w:rsidRPr="00730E79">
        <w:rPr>
          <w:rStyle w:val="a6"/>
          <w:rFonts w:ascii="Times New Roman" w:hAnsi="Times New Roman" w:cs="Times New Roman"/>
          <w:b w:val="0"/>
          <w:bCs w:val="0"/>
          <w:color w:val="222222"/>
          <w:sz w:val="36"/>
          <w:szCs w:val="36"/>
        </w:rPr>
        <w:t>α User Interaction:</w:t>
      </w:r>
    </w:p>
    <w:p w:rsidR="00730E79" w:rsidRPr="00730E79" w:rsidRDefault="00730E79" w:rsidP="00730E79">
      <w:pPr>
        <w:pStyle w:val="af1"/>
        <w:numPr>
          <w:ilvl w:val="0"/>
          <w:numId w:val="29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Αριθμός των Σχολίων: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ι σελίδες με πολλά σχόλια ίσως να αποτελούν ένα σήμα διαδραστικότητας με τον χρήστη και ένα δείγμα ποιότητας.</w:t>
      </w:r>
    </w:p>
    <w:p w:rsidR="00730E79" w:rsidRPr="00730E79" w:rsidRDefault="00730E79" w:rsidP="00730E79">
      <w:pPr>
        <w:pStyle w:val="af1"/>
        <w:numPr>
          <w:ilvl w:val="0"/>
          <w:numId w:val="29"/>
        </w:numPr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Επαναλαμβανόμενο 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ffic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: Μπορεί επίσης να κοιτάνε ποιοι από τους επισκέπτες σας επιστρέφουν πίσω στη σελίδα σας μετά την πρώτη επίσκεψη. Τα 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s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με επαναλαμβανόμενους επισκέπτες μπορεί να τύχουν ευνοϊκότερης μεταχείρισης από την 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.</w:t>
      </w:r>
    </w:p>
    <w:p w:rsidR="00730E79" w:rsidRPr="00730E79" w:rsidRDefault="00730E79" w:rsidP="00730E79">
      <w:pPr>
        <w:pStyle w:val="af1"/>
        <w:numPr>
          <w:ilvl w:val="0"/>
          <w:numId w:val="29"/>
        </w:numPr>
        <w:tabs>
          <w:tab w:val="left" w:pos="1155"/>
        </w:tabs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l-GR"/>
        </w:rPr>
      </w:pP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Χρόνος παραμονής στο 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ή 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well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:</w:t>
      </w:r>
      <w:r w:rsidRPr="00730E7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Η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δίνει μεγάλη σημασία μέσα από τα 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tics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τον χρόνο παραμονής ενός επισκέπτη στη σελίδα σας όταν αυτός τη βρίσκει στα 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lastRenderedPageBreak/>
        <w:t xml:space="preserve">αποτελέσματα αναζήτησης της. Αν οι άνθρωποι περνούν πολύ χρόνο στο 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</w:t>
      </w:r>
      <w:r w:rsidRPr="0073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 xml:space="preserve"> σας, τότε αυτό είναι ένα σήμα ποιότητας.</w:t>
      </w:r>
    </w:p>
    <w:p w:rsidR="00730E79" w:rsidRPr="00730E79" w:rsidRDefault="00730E79" w:rsidP="00730E79">
      <w:pPr>
        <w:pStyle w:val="af1"/>
        <w:ind w:left="1080"/>
        <w:rPr>
          <w:lang w:val="el-GR"/>
        </w:rPr>
      </w:pPr>
    </w:p>
    <w:p w:rsidR="00730E79" w:rsidRPr="00730E79" w:rsidRDefault="00730E79" w:rsidP="00730E79">
      <w:pPr>
        <w:pStyle w:val="af1"/>
        <w:rPr>
          <w:lang w:val="el-GR"/>
        </w:rPr>
      </w:pPr>
    </w:p>
    <w:p w:rsidR="00730E79" w:rsidRPr="00D972F6" w:rsidRDefault="00730E79" w:rsidP="00730E79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</w:p>
    <w:p w:rsidR="008A5402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l-GR"/>
        </w:rPr>
      </w:pPr>
    </w:p>
    <w:p w:rsidR="008A5402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l-GR"/>
        </w:rPr>
      </w:pPr>
    </w:p>
    <w:p w:rsidR="008A5402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l-GR"/>
        </w:rPr>
      </w:pPr>
    </w:p>
    <w:p w:rsidR="008A5402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l-GR"/>
        </w:rPr>
      </w:pPr>
    </w:p>
    <w:p w:rsidR="008A5402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l-GR"/>
        </w:rPr>
      </w:pPr>
    </w:p>
    <w:p w:rsidR="008A5402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l-GR"/>
        </w:rPr>
      </w:pPr>
    </w:p>
    <w:p w:rsidR="008A5402" w:rsidRPr="005A1A44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  <w:lang w:val="el-GR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  <w:lang w:val="el-GR"/>
        </w:rPr>
        <w:t>Πηγές</w:t>
      </w:r>
      <w:r w:rsidRPr="005A1A44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  <w:shd w:val="clear" w:color="auto" w:fill="FFFFFF"/>
          <w:lang w:val="el-GR"/>
        </w:rPr>
        <w:t>:</w:t>
      </w:r>
    </w:p>
    <w:p w:rsidR="008A5402" w:rsidRPr="005A1A44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l-GR"/>
        </w:rPr>
      </w:pPr>
      <w:r w:rsidRPr="008A5402"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n-US"/>
        </w:rPr>
        <w:t>www</w:t>
      </w:r>
      <w:r w:rsidRPr="005A1A44"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l-GR"/>
        </w:rPr>
        <w:t>.</w:t>
      </w:r>
      <w:proofErr w:type="spellStart"/>
      <w:r w:rsidRPr="008A5402"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n-US"/>
        </w:rPr>
        <w:t>hiremycode</w:t>
      </w:r>
      <w:proofErr w:type="spellEnd"/>
      <w:r w:rsidRPr="005A1A44"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l-GR"/>
        </w:rPr>
        <w:t>.</w:t>
      </w:r>
      <w:r w:rsidRPr="008A5402"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n-US"/>
        </w:rPr>
        <w:t>com</w:t>
      </w:r>
    </w:p>
    <w:p w:rsidR="008A5402" w:rsidRPr="005A1A44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l-GR"/>
        </w:rPr>
      </w:pPr>
      <w:proofErr w:type="spellStart"/>
      <w:r w:rsidRPr="008A5402"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n-US"/>
        </w:rPr>
        <w:t>paramarketing</w:t>
      </w:r>
      <w:proofErr w:type="spellEnd"/>
      <w:r w:rsidRPr="005A1A44"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l-GR"/>
        </w:rPr>
        <w:t>.</w:t>
      </w:r>
      <w:r w:rsidRPr="008A5402"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n-US"/>
        </w:rPr>
        <w:t>gr</w:t>
      </w:r>
    </w:p>
    <w:p w:rsidR="008A5402" w:rsidRPr="005A1A44" w:rsidRDefault="008A5402" w:rsidP="00993C97">
      <w:pPr>
        <w:pStyle w:val="af1"/>
        <w:tabs>
          <w:tab w:val="left" w:pos="1155"/>
        </w:tabs>
        <w:ind w:left="1440"/>
        <w:rPr>
          <w:rFonts w:ascii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el-GR"/>
        </w:rPr>
      </w:pPr>
    </w:p>
    <w:p w:rsidR="00F66120" w:rsidRPr="00F66120" w:rsidRDefault="00F66120" w:rsidP="00F66120">
      <w:pPr>
        <w:pStyle w:val="af1"/>
        <w:tabs>
          <w:tab w:val="left" w:pos="115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</w:pPr>
    </w:p>
    <w:sectPr w:rsidR="00F66120" w:rsidRPr="00F66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A43"/>
    <w:multiLevelType w:val="hybridMultilevel"/>
    <w:tmpl w:val="BAF029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51550"/>
    <w:multiLevelType w:val="hybridMultilevel"/>
    <w:tmpl w:val="A9F246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2775B"/>
    <w:multiLevelType w:val="multilevel"/>
    <w:tmpl w:val="3834B2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E6A11A0"/>
    <w:multiLevelType w:val="hybridMultilevel"/>
    <w:tmpl w:val="137CB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7F4F"/>
    <w:multiLevelType w:val="hybridMultilevel"/>
    <w:tmpl w:val="9E40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06F7D"/>
    <w:multiLevelType w:val="hybridMultilevel"/>
    <w:tmpl w:val="C7E2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16479"/>
    <w:multiLevelType w:val="hybridMultilevel"/>
    <w:tmpl w:val="99FC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F46EA"/>
    <w:multiLevelType w:val="hybridMultilevel"/>
    <w:tmpl w:val="7E3686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4B1F36"/>
    <w:multiLevelType w:val="hybridMultilevel"/>
    <w:tmpl w:val="2DF221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C157EA"/>
    <w:multiLevelType w:val="hybridMultilevel"/>
    <w:tmpl w:val="F84C0E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8"/>
  </w:num>
  <w:num w:numId="23">
    <w:abstractNumId w:val="4"/>
  </w:num>
  <w:num w:numId="24">
    <w:abstractNumId w:val="3"/>
  </w:num>
  <w:num w:numId="25">
    <w:abstractNumId w:val="9"/>
  </w:num>
  <w:num w:numId="26">
    <w:abstractNumId w:val="0"/>
  </w:num>
  <w:num w:numId="27">
    <w:abstractNumId w:val="6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EA"/>
    <w:rsid w:val="000D45E4"/>
    <w:rsid w:val="00513FEA"/>
    <w:rsid w:val="00565110"/>
    <w:rsid w:val="005846C7"/>
    <w:rsid w:val="005A1A44"/>
    <w:rsid w:val="00722B3A"/>
    <w:rsid w:val="00730E79"/>
    <w:rsid w:val="008A5402"/>
    <w:rsid w:val="00993C97"/>
    <w:rsid w:val="00C45B9B"/>
    <w:rsid w:val="00CA598D"/>
    <w:rsid w:val="00D923F9"/>
    <w:rsid w:val="00D972F6"/>
    <w:rsid w:val="00E04EDF"/>
    <w:rsid w:val="00E66AD5"/>
    <w:rsid w:val="00F40E04"/>
    <w:rsid w:val="00F6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3498C-0F23-4B9D-BFCB-6F4CEC50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EA"/>
  </w:style>
  <w:style w:type="paragraph" w:styleId="1">
    <w:name w:val="heading 1"/>
    <w:basedOn w:val="a"/>
    <w:next w:val="a"/>
    <w:link w:val="1Char"/>
    <w:uiPriority w:val="9"/>
    <w:qFormat/>
    <w:rsid w:val="00513F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F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F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3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3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3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3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3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3F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13FE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sid w:val="00513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13F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13F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3FE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13FE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513FE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513FE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513F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513FE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Char"/>
    <w:uiPriority w:val="10"/>
    <w:qFormat/>
    <w:rsid w:val="00513F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513F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513F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513F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6">
    <w:name w:val="Strong"/>
    <w:basedOn w:val="a0"/>
    <w:uiPriority w:val="22"/>
    <w:qFormat/>
    <w:rsid w:val="00513FEA"/>
    <w:rPr>
      <w:b/>
      <w:bCs/>
    </w:rPr>
  </w:style>
  <w:style w:type="character" w:styleId="a7">
    <w:name w:val="Emphasis"/>
    <w:basedOn w:val="a0"/>
    <w:uiPriority w:val="20"/>
    <w:qFormat/>
    <w:rsid w:val="00513FEA"/>
    <w:rPr>
      <w:i/>
      <w:iCs/>
    </w:rPr>
  </w:style>
  <w:style w:type="paragraph" w:styleId="a8">
    <w:name w:val="No Spacing"/>
    <w:uiPriority w:val="1"/>
    <w:qFormat/>
    <w:rsid w:val="00513FE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13F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513FEA"/>
    <w:rPr>
      <w:color w:val="44546A" w:themeColor="text2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13F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Έντονο απόσπασμα Char"/>
    <w:basedOn w:val="a0"/>
    <w:link w:val="aa"/>
    <w:uiPriority w:val="30"/>
    <w:rsid w:val="00513F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513FE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513FEA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513F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513FEA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513FEA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513FEA"/>
    <w:pPr>
      <w:outlineLvl w:val="9"/>
    </w:pPr>
  </w:style>
  <w:style w:type="paragraph" w:styleId="af1">
    <w:name w:val="List Paragraph"/>
    <w:basedOn w:val="a"/>
    <w:uiPriority w:val="34"/>
    <w:qFormat/>
    <w:rsid w:val="00513FE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13FE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1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83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9205-D9D8-47B6-8E4A-1CB81615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htrhs xD papakonstantinou</dc:creator>
  <cp:keywords/>
  <dc:description/>
  <cp:lastModifiedBy>Χρήστης των Windows</cp:lastModifiedBy>
  <cp:revision>2</cp:revision>
  <dcterms:created xsi:type="dcterms:W3CDTF">2019-03-28T17:11:00Z</dcterms:created>
  <dcterms:modified xsi:type="dcterms:W3CDTF">2019-03-28T17:11:00Z</dcterms:modified>
</cp:coreProperties>
</file>